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EA04572" w:rsidR="001C7C84" w:rsidRDefault="00FB225E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December 6, 2020 - December 12, 202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DFD819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B225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5E4365C9" w:rsidR="008A7A6A" w:rsidRPr="003B5534" w:rsidRDefault="00FB225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D5C2E82" w:rsidR="00611FFE" w:rsidRPr="00611FFE" w:rsidRDefault="00FB225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0C29738A" w:rsidR="00AA6673" w:rsidRPr="003B5534" w:rsidRDefault="00FB225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F0088F7" w:rsidR="00611FFE" w:rsidRPr="00611FFE" w:rsidRDefault="00FB225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7305673D" w:rsidR="00AA6673" w:rsidRPr="003B5534" w:rsidRDefault="00FB225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1808642" w:rsidR="006F2344" w:rsidRDefault="00FB225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57B29A45" w:rsidR="00AA6673" w:rsidRPr="00104144" w:rsidRDefault="00FB225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9F95C30" w:rsidR="00611FFE" w:rsidRPr="00611FFE" w:rsidRDefault="00FB225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57328936" w:rsidR="00AA6673" w:rsidRPr="003B5534" w:rsidRDefault="00FB225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F74B13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B225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78CB7D99" w:rsidR="00AA6673" w:rsidRPr="003B5534" w:rsidRDefault="00FB225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7A4211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B225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05254F64" w:rsidR="00AA6673" w:rsidRPr="003B5534" w:rsidRDefault="00FB225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FB225E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B225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20 weekly calendar</dc:title>
  <dc:subject>Free weekly calendar template for  December 6 to December 12, 2020</dc:subject>
  <dc:creator>General Blue Corporation</dc:creator>
  <keywords>Week 50 of 2020 printable weekly calendar</keywords>
  <dc:description/>
  <dcterms:created xsi:type="dcterms:W3CDTF">2019-10-21T16:21:00.0000000Z</dcterms:created>
  <dcterms:modified xsi:type="dcterms:W3CDTF">2022-12-16T20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